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990C3C">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907"/>
              <w:gridCol w:w="235"/>
              <w:gridCol w:w="1648"/>
            </w:tblGrid>
            <w:tr w:rsidR="00642C05" w:rsidRPr="00F33E91" w:rsidTr="00990C3C">
              <w:trPr>
                <w:trHeight w:val="170"/>
              </w:trPr>
              <w:tc>
                <w:tcPr>
                  <w:tcW w:w="236"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B83DE7">
              <w:rPr>
                <w:rFonts w:ascii="Times New Roman" w:eastAsia="Times New Roman" w:hAnsi="Times New Roman" w:cs="Times New Roman"/>
                <w:sz w:val="20"/>
                <w:szCs w:val="20"/>
                <w:lang w:eastAsia="lv-LV"/>
              </w:rPr>
              <w:t xml:space="preserve"> </w:t>
            </w:r>
            <w:r w:rsidR="00B83DE7" w:rsidRPr="00B83DE7">
              <w:rPr>
                <w:rFonts w:ascii="Times New Roman" w:eastAsia="Times New Roman" w:hAnsi="Times New Roman" w:cs="Times New Roman"/>
                <w:b/>
                <w:sz w:val="20"/>
                <w:szCs w:val="20"/>
                <w:lang w:eastAsia="lv-LV"/>
              </w:rPr>
              <w:t>“Kvalitatīvas un ekonomiski izdevīgas lopkopības produkcijas ražošana (aitkopība)”</w:t>
            </w:r>
            <w:r w:rsidR="00B83DE7">
              <w:rPr>
                <w:rFonts w:ascii="Times New Roman" w:eastAsia="Times New Roman" w:hAnsi="Times New Roman" w:cs="Times New Roman"/>
                <w:sz w:val="20"/>
                <w:szCs w:val="20"/>
                <w:lang w:eastAsia="lv-LV"/>
              </w:rPr>
              <w:t>, 16 stundas, Cēsis, 25., 30.03.22. tiešsaistē ZOOM, un 31. martā ZS “Mikaitas” Limbažu pagasts, Limbažu novads “</w:t>
            </w:r>
            <w:r w:rsidR="00B83DE7" w:rsidRPr="00B83DE7">
              <w:rPr>
                <w:rFonts w:ascii="Times New Roman" w:eastAsia="Times New Roman" w:hAnsi="Times New Roman" w:cs="Times New Roman"/>
                <w:sz w:val="20"/>
                <w:szCs w:val="20"/>
                <w:lang w:eastAsia="lv-LV"/>
              </w:rPr>
              <w:t>Bodītes</w:t>
            </w:r>
            <w:r w:rsidR="00B83DE7">
              <w:rPr>
                <w:rFonts w:ascii="Times New Roman" w:eastAsia="Times New Roman" w:hAnsi="Times New Roman" w:cs="Times New Roman"/>
                <w:sz w:val="20"/>
                <w:szCs w:val="20"/>
                <w:lang w:eastAsia="lv-LV"/>
              </w:rPr>
              <w:t>”.</w:t>
            </w:r>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rsidR="003B3047" w:rsidRDefault="003B3047" w:rsidP="009A02C8">
      <w:bookmarkStart w:id="1" w:name="_GoBack"/>
      <w:bookmarkEnd w:id="1"/>
    </w:p>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18" w:rsidRDefault="006B1218" w:rsidP="00B3248B">
      <w:pPr>
        <w:spacing w:after="0" w:line="240" w:lineRule="auto"/>
      </w:pPr>
      <w:r>
        <w:separator/>
      </w:r>
    </w:p>
  </w:endnote>
  <w:endnote w:type="continuationSeparator" w:id="0">
    <w:p w:rsidR="006B1218" w:rsidRDefault="006B1218"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18" w:rsidRDefault="006B1218" w:rsidP="00B3248B">
      <w:pPr>
        <w:spacing w:after="0" w:line="240" w:lineRule="auto"/>
      </w:pPr>
      <w:r>
        <w:separator/>
      </w:r>
    </w:p>
  </w:footnote>
  <w:footnote w:type="continuationSeparator" w:id="0">
    <w:p w:rsidR="006B1218" w:rsidRDefault="006B1218"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93AE6"/>
    <w:rsid w:val="003B3047"/>
    <w:rsid w:val="003E1682"/>
    <w:rsid w:val="005C1BB6"/>
    <w:rsid w:val="00642C05"/>
    <w:rsid w:val="006B1218"/>
    <w:rsid w:val="0072731F"/>
    <w:rsid w:val="007B4470"/>
    <w:rsid w:val="007F21D5"/>
    <w:rsid w:val="008C69E1"/>
    <w:rsid w:val="0094402D"/>
    <w:rsid w:val="00990C3C"/>
    <w:rsid w:val="009A02C8"/>
    <w:rsid w:val="009B2810"/>
    <w:rsid w:val="00A24585"/>
    <w:rsid w:val="00AA1F24"/>
    <w:rsid w:val="00B3248B"/>
    <w:rsid w:val="00B83DE7"/>
    <w:rsid w:val="00B95BC7"/>
    <w:rsid w:val="00BB0C1D"/>
    <w:rsid w:val="00C07B40"/>
    <w:rsid w:val="00C5282F"/>
    <w:rsid w:val="00C85551"/>
    <w:rsid w:val="00CE70EA"/>
    <w:rsid w:val="00D3296C"/>
    <w:rsid w:val="00D505D9"/>
    <w:rsid w:val="00DB3232"/>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83D6"/>
  <w15:docId w15:val="{D7AF1561-9AB7-466A-87E5-030D212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35EF-2FAA-46C1-A201-6515DF86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Valta</dc:creator>
  <cp:lastModifiedBy>Santa</cp:lastModifiedBy>
  <cp:revision>3</cp:revision>
  <dcterms:created xsi:type="dcterms:W3CDTF">2022-03-07T14:03:00Z</dcterms:created>
  <dcterms:modified xsi:type="dcterms:W3CDTF">2022-03-14T14:26:00Z</dcterms:modified>
</cp:coreProperties>
</file>